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3126E" w:rsidRDefault="008312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AC0A59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AC0A59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3126E" w:rsidRPr="00AE24D0" w:rsidRDefault="008312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AC0A59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B3" w:rsidRDefault="004945B3">
      <w:r>
        <w:separator/>
      </w:r>
    </w:p>
  </w:endnote>
  <w:endnote w:type="continuationSeparator" w:id="0">
    <w:p w:rsidR="004945B3" w:rsidRDefault="0049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C0A5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B3" w:rsidRDefault="004945B3">
      <w:r>
        <w:separator/>
      </w:r>
    </w:p>
  </w:footnote>
  <w:footnote w:type="continuationSeparator" w:id="0">
    <w:p w:rsidR="004945B3" w:rsidRDefault="004945B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45B3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126E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0A59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3247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06FF-08D8-4543-BF06-C07D1DB8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_jezierska</cp:lastModifiedBy>
  <cp:revision>3</cp:revision>
  <cp:lastPrinted>2018-10-09T16:18:00Z</cp:lastPrinted>
  <dcterms:created xsi:type="dcterms:W3CDTF">2019-04-04T10:11:00Z</dcterms:created>
  <dcterms:modified xsi:type="dcterms:W3CDTF">2020-01-07T10:18:00Z</dcterms:modified>
</cp:coreProperties>
</file>